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F" w:rsidRPr="009D104C" w:rsidRDefault="001B0283" w:rsidP="00584D7D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3F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77653F" w:rsidRPr="009D104C" w:rsidRDefault="0077653F" w:rsidP="00584D7D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b/>
          <w:smallCaps/>
          <w:sz w:val="32"/>
          <w:szCs w:val="32"/>
        </w:rPr>
        <w:t>С</w:t>
      </w:r>
      <w:r w:rsidRPr="009D104C">
        <w:rPr>
          <w:b/>
          <w:smallCaps/>
          <w:sz w:val="32"/>
          <w:szCs w:val="32"/>
        </w:rPr>
        <w:t>ТИ</w:t>
      </w:r>
    </w:p>
    <w:p w:rsidR="0077653F" w:rsidRPr="009D104C" w:rsidRDefault="0077653F" w:rsidP="00584D7D">
      <w:pPr>
        <w:jc w:val="center"/>
      </w:pPr>
    </w:p>
    <w:p w:rsidR="0077653F" w:rsidRPr="009D104C" w:rsidRDefault="0077653F" w:rsidP="00584D7D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77653F" w:rsidRDefault="0077653F" w:rsidP="0077653F">
      <w:pPr>
        <w:jc w:val="center"/>
        <w:rPr>
          <w:b/>
          <w:sz w:val="32"/>
        </w:rPr>
      </w:pPr>
    </w:p>
    <w:p w:rsidR="0077653F" w:rsidRPr="009D104C" w:rsidRDefault="0077653F" w:rsidP="0077653F">
      <w:pPr>
        <w:jc w:val="center"/>
        <w:rPr>
          <w:b/>
          <w:sz w:val="32"/>
        </w:rPr>
      </w:pPr>
    </w:p>
    <w:p w:rsidR="0077653F" w:rsidRPr="00380397" w:rsidRDefault="0077653F" w:rsidP="0077653F">
      <w:pPr>
        <w:jc w:val="both"/>
        <w:rPr>
          <w:sz w:val="28"/>
          <w:szCs w:val="28"/>
          <w:u w:val="single"/>
        </w:rPr>
      </w:pPr>
      <w:r w:rsidRPr="00380397">
        <w:rPr>
          <w:sz w:val="28"/>
          <w:szCs w:val="28"/>
          <w:u w:val="single"/>
        </w:rPr>
        <w:t>от</w:t>
      </w:r>
      <w:r w:rsidR="002159E2">
        <w:rPr>
          <w:sz w:val="28"/>
          <w:szCs w:val="28"/>
          <w:u w:val="single"/>
        </w:rPr>
        <w:t xml:space="preserve"> 02 декабря </w:t>
      </w:r>
      <w:r w:rsidR="00C3312E">
        <w:rPr>
          <w:sz w:val="28"/>
          <w:szCs w:val="28"/>
          <w:u w:val="single"/>
        </w:rPr>
        <w:t>2015 г.</w:t>
      </w:r>
      <w:r w:rsidRPr="00380397">
        <w:rPr>
          <w:sz w:val="28"/>
          <w:szCs w:val="28"/>
          <w:u w:val="single"/>
        </w:rPr>
        <w:t xml:space="preserve">  №</w:t>
      </w:r>
      <w:r w:rsidR="002159E2">
        <w:rPr>
          <w:sz w:val="28"/>
          <w:szCs w:val="28"/>
          <w:u w:val="single"/>
        </w:rPr>
        <w:t xml:space="preserve"> 487</w:t>
      </w:r>
      <w:r w:rsidRPr="00380397">
        <w:rPr>
          <w:sz w:val="28"/>
          <w:szCs w:val="28"/>
          <w:u w:val="single"/>
        </w:rPr>
        <w:t xml:space="preserve"> </w:t>
      </w:r>
    </w:p>
    <w:p w:rsidR="0077653F" w:rsidRPr="009D104C" w:rsidRDefault="0077653F" w:rsidP="0077653F">
      <w:pPr>
        <w:jc w:val="both"/>
        <w:rPr>
          <w:sz w:val="20"/>
        </w:rPr>
      </w:pPr>
      <w:r w:rsidRPr="009D104C">
        <w:rPr>
          <w:sz w:val="20"/>
        </w:rPr>
        <w:t xml:space="preserve">  </w:t>
      </w:r>
      <w:r w:rsidRPr="009D104C">
        <w:rPr>
          <w:sz w:val="20"/>
        </w:rPr>
        <w:tab/>
        <w:t xml:space="preserve">            с. Воробьевк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77653F" w:rsidRPr="00F65F1E" w:rsidTr="0077653F">
        <w:trPr>
          <w:trHeight w:val="1255"/>
        </w:trPr>
        <w:tc>
          <w:tcPr>
            <w:tcW w:w="5424" w:type="dxa"/>
            <w:shd w:val="clear" w:color="auto" w:fill="auto"/>
          </w:tcPr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</w:p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77653F">
              <w:rPr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77653F">
              <w:rPr>
                <w:b/>
                <w:kern w:val="28"/>
                <w:sz w:val="28"/>
                <w:szCs w:val="28"/>
              </w:rPr>
              <w:t>и</w:t>
            </w:r>
            <w:r w:rsidRPr="0077653F">
              <w:rPr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77653F">
              <w:rPr>
                <w:b/>
                <w:sz w:val="28"/>
                <w:szCs w:val="28"/>
              </w:rPr>
              <w:t>«Повыш</w:t>
            </w:r>
            <w:r w:rsidRPr="0077653F">
              <w:rPr>
                <w:b/>
                <w:sz w:val="28"/>
                <w:szCs w:val="28"/>
              </w:rPr>
              <w:t>е</w:t>
            </w:r>
            <w:r w:rsidRPr="0077653F">
              <w:rPr>
                <w:b/>
                <w:sz w:val="28"/>
                <w:szCs w:val="28"/>
              </w:rPr>
              <w:t>ние эне</w:t>
            </w:r>
            <w:r w:rsidRPr="0077653F">
              <w:rPr>
                <w:b/>
                <w:sz w:val="28"/>
                <w:szCs w:val="28"/>
              </w:rPr>
              <w:t>р</w:t>
            </w:r>
            <w:r w:rsidRPr="0077653F">
              <w:rPr>
                <w:b/>
                <w:sz w:val="28"/>
                <w:szCs w:val="28"/>
              </w:rPr>
              <w:t>гетической эффективности в ж</w:t>
            </w:r>
            <w:r w:rsidRPr="0077653F">
              <w:rPr>
                <w:b/>
                <w:sz w:val="28"/>
                <w:szCs w:val="28"/>
              </w:rPr>
              <w:t>и</w:t>
            </w:r>
            <w:r w:rsidRPr="0077653F">
              <w:rPr>
                <w:b/>
                <w:sz w:val="28"/>
                <w:szCs w:val="28"/>
              </w:rPr>
              <w:t>лищно-коммунальном комплексе и сокращение энергетических изде</w:t>
            </w:r>
            <w:r w:rsidRPr="0077653F">
              <w:rPr>
                <w:b/>
                <w:sz w:val="28"/>
                <w:szCs w:val="28"/>
              </w:rPr>
              <w:t>р</w:t>
            </w:r>
            <w:r w:rsidRPr="0077653F">
              <w:rPr>
                <w:b/>
                <w:sz w:val="28"/>
                <w:szCs w:val="28"/>
              </w:rPr>
              <w:t>жек в бюджетном секторе Воробье</w:t>
            </w:r>
            <w:r w:rsidRPr="0077653F">
              <w:rPr>
                <w:b/>
                <w:sz w:val="28"/>
                <w:szCs w:val="28"/>
              </w:rPr>
              <w:t>в</w:t>
            </w:r>
            <w:r w:rsidRPr="0077653F">
              <w:rPr>
                <w:b/>
                <w:sz w:val="28"/>
                <w:szCs w:val="28"/>
              </w:rPr>
              <w:t>ского мун</w:t>
            </w:r>
            <w:r w:rsidRPr="0077653F">
              <w:rPr>
                <w:b/>
                <w:sz w:val="28"/>
                <w:szCs w:val="28"/>
              </w:rPr>
              <w:t>и</w:t>
            </w:r>
            <w:r w:rsidRPr="0077653F">
              <w:rPr>
                <w:b/>
                <w:sz w:val="28"/>
                <w:szCs w:val="28"/>
              </w:rPr>
              <w:t>ципального района» на 2014 – 2020 г</w:t>
            </w:r>
            <w:r w:rsidRPr="0077653F">
              <w:rPr>
                <w:b/>
                <w:sz w:val="28"/>
                <w:szCs w:val="28"/>
              </w:rPr>
              <w:t>о</w:t>
            </w:r>
            <w:r w:rsidRPr="0077653F">
              <w:rPr>
                <w:b/>
                <w:sz w:val="28"/>
                <w:szCs w:val="28"/>
              </w:rPr>
              <w:t>ды от 25.12.2013 г. № 592</w:t>
            </w:r>
          </w:p>
        </w:tc>
        <w:tc>
          <w:tcPr>
            <w:tcW w:w="4901" w:type="dxa"/>
            <w:shd w:val="clear" w:color="auto" w:fill="auto"/>
          </w:tcPr>
          <w:p w:rsidR="0077653F" w:rsidRPr="00F65F1E" w:rsidRDefault="0077653F" w:rsidP="0077653F">
            <w:pPr>
              <w:rPr>
                <w:kern w:val="28"/>
                <w:sz w:val="28"/>
                <w:szCs w:val="28"/>
              </w:rPr>
            </w:pPr>
          </w:p>
        </w:tc>
      </w:tr>
    </w:tbl>
    <w:p w:rsidR="0077653F" w:rsidRDefault="0077653F" w:rsidP="00A03381">
      <w:pPr>
        <w:spacing w:line="288" w:lineRule="auto"/>
        <w:jc w:val="center"/>
      </w:pPr>
    </w:p>
    <w:p w:rsidR="00380397" w:rsidRDefault="00380397" w:rsidP="00A03381">
      <w:pPr>
        <w:spacing w:line="288" w:lineRule="auto"/>
        <w:jc w:val="center"/>
      </w:pPr>
    </w:p>
    <w:p w:rsidR="0077653F" w:rsidRPr="00FF61A4" w:rsidRDefault="00DC158C" w:rsidP="0077653F">
      <w:pPr>
        <w:spacing w:line="360" w:lineRule="auto"/>
        <w:ind w:firstLine="708"/>
        <w:jc w:val="both"/>
        <w:rPr>
          <w:sz w:val="28"/>
          <w:szCs w:val="28"/>
        </w:rPr>
      </w:pPr>
      <w:r w:rsidRPr="00A33449">
        <w:rPr>
          <w:sz w:val="28"/>
          <w:szCs w:val="28"/>
        </w:rPr>
        <w:t>В целях</w:t>
      </w:r>
      <w:r w:rsidR="001472E5" w:rsidRPr="00A33449">
        <w:rPr>
          <w:sz w:val="28"/>
          <w:szCs w:val="28"/>
        </w:rPr>
        <w:t xml:space="preserve"> </w:t>
      </w:r>
      <w:r w:rsidR="00AD5FD1" w:rsidRPr="00A33449">
        <w:rPr>
          <w:sz w:val="28"/>
          <w:szCs w:val="28"/>
        </w:rPr>
        <w:t>п</w:t>
      </w:r>
      <w:r w:rsidR="001472E5" w:rsidRPr="00A33449">
        <w:rPr>
          <w:sz w:val="28"/>
          <w:szCs w:val="28"/>
        </w:rPr>
        <w:t>овышение энергетической эффективности в жилищно-коммунальном комплексе и сокращение энергетических издержек в бюдже</w:t>
      </w:r>
      <w:r w:rsidR="001472E5" w:rsidRPr="00A33449">
        <w:rPr>
          <w:sz w:val="28"/>
          <w:szCs w:val="28"/>
        </w:rPr>
        <w:t>т</w:t>
      </w:r>
      <w:r w:rsidR="001472E5" w:rsidRPr="00A33449">
        <w:rPr>
          <w:sz w:val="28"/>
          <w:szCs w:val="28"/>
        </w:rPr>
        <w:t>ном секторе Воробьевского муниципального района</w:t>
      </w:r>
      <w:r w:rsidR="00001340" w:rsidRPr="00A33449">
        <w:rPr>
          <w:sz w:val="28"/>
          <w:szCs w:val="28"/>
        </w:rPr>
        <w:t>,</w:t>
      </w:r>
      <w:r w:rsidR="001472E5" w:rsidRPr="00A33449">
        <w:rPr>
          <w:sz w:val="28"/>
          <w:szCs w:val="28"/>
        </w:rPr>
        <w:t xml:space="preserve"> в целях реализации</w:t>
      </w:r>
      <w:r w:rsidR="00001340" w:rsidRPr="00A33449">
        <w:rPr>
          <w:sz w:val="28"/>
          <w:szCs w:val="28"/>
        </w:rPr>
        <w:t xml:space="preserve"> </w:t>
      </w:r>
      <w:r w:rsidR="001472E5" w:rsidRPr="00A33449">
        <w:rPr>
          <w:sz w:val="28"/>
          <w:szCs w:val="28"/>
        </w:rPr>
        <w:t>Ф</w:t>
      </w:r>
      <w:r w:rsidR="001472E5" w:rsidRPr="00A33449">
        <w:rPr>
          <w:sz w:val="28"/>
          <w:szCs w:val="28"/>
        </w:rPr>
        <w:t>е</w:t>
      </w:r>
      <w:r w:rsidR="001472E5" w:rsidRPr="00A33449">
        <w:rPr>
          <w:sz w:val="28"/>
          <w:szCs w:val="28"/>
        </w:rPr>
        <w:t>дерал</w:t>
      </w:r>
      <w:r w:rsidR="001472E5" w:rsidRPr="00A33449">
        <w:rPr>
          <w:sz w:val="28"/>
          <w:szCs w:val="28"/>
        </w:rPr>
        <w:t>ь</w:t>
      </w:r>
      <w:r w:rsidR="001472E5" w:rsidRPr="00A33449">
        <w:rPr>
          <w:sz w:val="28"/>
          <w:szCs w:val="28"/>
        </w:rPr>
        <w:t>н</w:t>
      </w:r>
      <w:r w:rsidR="002D14BD" w:rsidRPr="00A33449">
        <w:rPr>
          <w:sz w:val="28"/>
          <w:szCs w:val="28"/>
        </w:rPr>
        <w:t>ого</w:t>
      </w:r>
      <w:r w:rsidR="005F7CE6" w:rsidRPr="00A33449">
        <w:rPr>
          <w:sz w:val="28"/>
          <w:szCs w:val="28"/>
        </w:rPr>
        <w:t xml:space="preserve"> закон</w:t>
      </w:r>
      <w:r w:rsidR="002D14BD" w:rsidRPr="00A33449">
        <w:rPr>
          <w:sz w:val="28"/>
          <w:szCs w:val="28"/>
        </w:rPr>
        <w:t>а</w:t>
      </w:r>
      <w:r w:rsidR="005F7CE6" w:rsidRPr="00A33449">
        <w:rPr>
          <w:sz w:val="28"/>
          <w:szCs w:val="28"/>
        </w:rPr>
        <w:t xml:space="preserve"> от 23.11.2009</w:t>
      </w:r>
      <w:r w:rsidR="00001340" w:rsidRPr="00A33449">
        <w:rPr>
          <w:sz w:val="28"/>
          <w:szCs w:val="28"/>
        </w:rPr>
        <w:t xml:space="preserve"> года</w:t>
      </w:r>
      <w:r w:rsidR="005F7CE6" w:rsidRPr="00A33449">
        <w:rPr>
          <w:sz w:val="28"/>
          <w:szCs w:val="28"/>
        </w:rPr>
        <w:t xml:space="preserve"> </w:t>
      </w:r>
      <w:r w:rsidR="00001340" w:rsidRPr="00A33449">
        <w:rPr>
          <w:sz w:val="28"/>
          <w:szCs w:val="28"/>
        </w:rPr>
        <w:t>№</w:t>
      </w:r>
      <w:r w:rsidR="005F7CE6" w:rsidRPr="00A33449">
        <w:rPr>
          <w:sz w:val="28"/>
          <w:szCs w:val="28"/>
        </w:rPr>
        <w:t xml:space="preserve"> 261-ФЗ «</w:t>
      </w:r>
      <w:r w:rsidR="001472E5" w:rsidRPr="00A33449">
        <w:rPr>
          <w:sz w:val="28"/>
          <w:szCs w:val="28"/>
        </w:rPr>
        <w:t>Об энергосбережении и о повышении энергетической эффективности и о внесении изменений в о</w:t>
      </w:r>
      <w:r w:rsidR="001472E5" w:rsidRPr="00A33449">
        <w:rPr>
          <w:sz w:val="28"/>
          <w:szCs w:val="28"/>
        </w:rPr>
        <w:t>т</w:t>
      </w:r>
      <w:r w:rsidR="001472E5" w:rsidRPr="00A33449">
        <w:rPr>
          <w:sz w:val="28"/>
          <w:szCs w:val="28"/>
        </w:rPr>
        <w:t>дельные законодате</w:t>
      </w:r>
      <w:r w:rsidR="005F7CE6" w:rsidRPr="00A33449">
        <w:rPr>
          <w:sz w:val="28"/>
          <w:szCs w:val="28"/>
        </w:rPr>
        <w:t>льные акты Российской Федерации»</w:t>
      </w:r>
      <w:r w:rsidR="001472E5" w:rsidRPr="00A33449">
        <w:rPr>
          <w:sz w:val="28"/>
          <w:szCs w:val="28"/>
        </w:rPr>
        <w:t xml:space="preserve">, </w:t>
      </w:r>
      <w:r w:rsidR="002D14BD" w:rsidRPr="00A33449">
        <w:rPr>
          <w:sz w:val="28"/>
          <w:szCs w:val="28"/>
        </w:rPr>
        <w:t xml:space="preserve">в соответствии </w:t>
      </w:r>
      <w:r w:rsidR="00001340" w:rsidRPr="00A33449">
        <w:rPr>
          <w:sz w:val="28"/>
          <w:szCs w:val="28"/>
        </w:rPr>
        <w:t>ст</w:t>
      </w:r>
      <w:r w:rsidR="00001340" w:rsidRPr="00A33449">
        <w:rPr>
          <w:sz w:val="28"/>
          <w:szCs w:val="28"/>
        </w:rPr>
        <w:t>а</w:t>
      </w:r>
      <w:r w:rsidR="00001340" w:rsidRPr="00A33449">
        <w:rPr>
          <w:sz w:val="28"/>
          <w:szCs w:val="28"/>
        </w:rPr>
        <w:t>тьей 179 Бюджетного кодекса Российской Федерации, постановлением адм</w:t>
      </w:r>
      <w:r w:rsidR="00001340" w:rsidRPr="00A33449">
        <w:rPr>
          <w:sz w:val="28"/>
          <w:szCs w:val="28"/>
        </w:rPr>
        <w:t>и</w:t>
      </w:r>
      <w:r w:rsidR="00001340" w:rsidRPr="00A33449">
        <w:rPr>
          <w:sz w:val="28"/>
          <w:szCs w:val="28"/>
        </w:rPr>
        <w:t>нистрации В</w:t>
      </w:r>
      <w:r w:rsidR="00001340" w:rsidRPr="00A33449">
        <w:rPr>
          <w:sz w:val="28"/>
          <w:szCs w:val="28"/>
        </w:rPr>
        <w:t>о</w:t>
      </w:r>
      <w:r w:rsidR="00001340" w:rsidRPr="00A33449">
        <w:rPr>
          <w:sz w:val="28"/>
          <w:szCs w:val="28"/>
        </w:rPr>
        <w:t>робьевского муниципального района от 18.11.2013 года № 512 «</w:t>
      </w:r>
      <w:r w:rsidR="00001340" w:rsidRPr="00A33449">
        <w:rPr>
          <w:kern w:val="28"/>
          <w:sz w:val="28"/>
          <w:szCs w:val="28"/>
        </w:rPr>
        <w:t>О порядке принятия решений о разработке, реализации и оценке эффекти</w:t>
      </w:r>
      <w:r w:rsidR="00001340" w:rsidRPr="00A33449">
        <w:rPr>
          <w:kern w:val="28"/>
          <w:sz w:val="28"/>
          <w:szCs w:val="28"/>
        </w:rPr>
        <w:t>в</w:t>
      </w:r>
      <w:r w:rsidR="00001340" w:rsidRPr="00A33449">
        <w:rPr>
          <w:kern w:val="28"/>
          <w:sz w:val="28"/>
          <w:szCs w:val="28"/>
        </w:rPr>
        <w:t>ности муниципал</w:t>
      </w:r>
      <w:r w:rsidR="00001340" w:rsidRPr="00A33449">
        <w:rPr>
          <w:kern w:val="28"/>
          <w:sz w:val="28"/>
          <w:szCs w:val="28"/>
        </w:rPr>
        <w:t>ь</w:t>
      </w:r>
      <w:r w:rsidR="00001340" w:rsidRPr="00A33449">
        <w:rPr>
          <w:kern w:val="28"/>
          <w:sz w:val="28"/>
          <w:szCs w:val="28"/>
        </w:rPr>
        <w:t>ных программ Воробьевского муниципального района» и распоряжением администрации Воробьевского муниципального района от 01.10.2013 № 207-р «Об утверждении перечня муниципальных программ В</w:t>
      </w:r>
      <w:r w:rsidR="00001340" w:rsidRPr="00A33449">
        <w:rPr>
          <w:kern w:val="28"/>
          <w:sz w:val="28"/>
          <w:szCs w:val="28"/>
        </w:rPr>
        <w:t>о</w:t>
      </w:r>
      <w:r w:rsidR="00001340" w:rsidRPr="00A33449">
        <w:rPr>
          <w:kern w:val="28"/>
          <w:sz w:val="28"/>
          <w:szCs w:val="28"/>
        </w:rPr>
        <w:t xml:space="preserve">робьевского муниципального района», </w:t>
      </w:r>
      <w:r w:rsidR="0077653F" w:rsidRPr="00FF61A4">
        <w:rPr>
          <w:sz w:val="28"/>
          <w:szCs w:val="28"/>
        </w:rPr>
        <w:t>администрация Воробьевского мун</w:t>
      </w:r>
      <w:r w:rsidR="0077653F" w:rsidRPr="00FF61A4">
        <w:rPr>
          <w:sz w:val="28"/>
          <w:szCs w:val="28"/>
        </w:rPr>
        <w:t>и</w:t>
      </w:r>
      <w:r w:rsidR="0077653F" w:rsidRPr="00FF61A4">
        <w:rPr>
          <w:sz w:val="28"/>
          <w:szCs w:val="28"/>
        </w:rPr>
        <w:t>ципального района</w:t>
      </w:r>
      <w:r w:rsidR="0077653F">
        <w:rPr>
          <w:sz w:val="28"/>
          <w:szCs w:val="28"/>
        </w:rPr>
        <w:t xml:space="preserve"> </w:t>
      </w:r>
      <w:r w:rsidR="0077653F" w:rsidRPr="009D104C">
        <w:rPr>
          <w:b/>
          <w:sz w:val="28"/>
          <w:szCs w:val="28"/>
        </w:rPr>
        <w:t>пост</w:t>
      </w:r>
      <w:r w:rsidR="0077653F" w:rsidRPr="009D104C">
        <w:rPr>
          <w:b/>
          <w:sz w:val="28"/>
          <w:szCs w:val="28"/>
        </w:rPr>
        <w:t>а</w:t>
      </w:r>
      <w:r w:rsidR="0077653F" w:rsidRPr="009D104C">
        <w:rPr>
          <w:b/>
          <w:sz w:val="28"/>
          <w:szCs w:val="28"/>
        </w:rPr>
        <w:t>новляет</w:t>
      </w:r>
      <w:r w:rsidR="0077653F">
        <w:rPr>
          <w:sz w:val="28"/>
          <w:szCs w:val="28"/>
        </w:rPr>
        <w:t>:</w:t>
      </w:r>
    </w:p>
    <w:p w:rsidR="0077653F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7653F" w:rsidRPr="007E50C4">
        <w:rPr>
          <w:sz w:val="28"/>
          <w:szCs w:val="28"/>
        </w:rPr>
        <w:t xml:space="preserve">Внести в </w:t>
      </w:r>
      <w:r w:rsidR="0077653F" w:rsidRPr="007E50C4">
        <w:rPr>
          <w:kern w:val="28"/>
          <w:sz w:val="28"/>
          <w:szCs w:val="28"/>
        </w:rPr>
        <w:t>муниципальную программу Воробьевского муниципального района</w:t>
      </w:r>
      <w:r w:rsidR="0077653F">
        <w:rPr>
          <w:kern w:val="28"/>
          <w:sz w:val="28"/>
          <w:szCs w:val="28"/>
        </w:rPr>
        <w:t xml:space="preserve"> </w:t>
      </w:r>
      <w:r w:rsidR="0077653F" w:rsidRPr="0077653F">
        <w:rPr>
          <w:sz w:val="28"/>
          <w:szCs w:val="28"/>
        </w:rPr>
        <w:t>«Повышение энергетической эффективности в жилищно-коммунальном комплексе и сокращение энергетических издержек в бюдже</w:t>
      </w:r>
      <w:r w:rsidR="0077653F" w:rsidRPr="0077653F">
        <w:rPr>
          <w:sz w:val="28"/>
          <w:szCs w:val="28"/>
        </w:rPr>
        <w:t>т</w:t>
      </w:r>
      <w:r w:rsidR="0077653F" w:rsidRPr="0077653F">
        <w:rPr>
          <w:sz w:val="28"/>
          <w:szCs w:val="28"/>
        </w:rPr>
        <w:t>ном секторе Воробьевского муниципального района»</w:t>
      </w:r>
      <w:r w:rsidR="0077653F" w:rsidRPr="0077653F">
        <w:rPr>
          <w:kern w:val="28"/>
          <w:sz w:val="28"/>
          <w:szCs w:val="28"/>
        </w:rPr>
        <w:t>,</w:t>
      </w:r>
      <w:r w:rsidR="0077653F" w:rsidRPr="007E50C4">
        <w:rPr>
          <w:kern w:val="28"/>
          <w:sz w:val="28"/>
          <w:szCs w:val="28"/>
        </w:rPr>
        <w:t xml:space="preserve"> (далее программа) утвержденную постановлением администрации муниципального района </w:t>
      </w:r>
      <w:r w:rsidR="0077653F" w:rsidRPr="00937922">
        <w:rPr>
          <w:kern w:val="28"/>
          <w:sz w:val="28"/>
          <w:szCs w:val="28"/>
        </w:rPr>
        <w:t xml:space="preserve">от </w:t>
      </w:r>
      <w:r w:rsidR="0077653F">
        <w:rPr>
          <w:kern w:val="28"/>
          <w:sz w:val="28"/>
          <w:szCs w:val="28"/>
        </w:rPr>
        <w:t>25</w:t>
      </w:r>
      <w:r w:rsidR="0077653F" w:rsidRPr="00937922">
        <w:rPr>
          <w:kern w:val="28"/>
          <w:sz w:val="28"/>
          <w:szCs w:val="28"/>
        </w:rPr>
        <w:t>.</w:t>
      </w:r>
      <w:r w:rsidR="0077653F">
        <w:rPr>
          <w:kern w:val="28"/>
          <w:sz w:val="28"/>
          <w:szCs w:val="28"/>
        </w:rPr>
        <w:t>12</w:t>
      </w:r>
      <w:r w:rsidR="0077653F" w:rsidRPr="00937922">
        <w:rPr>
          <w:kern w:val="28"/>
          <w:sz w:val="28"/>
          <w:szCs w:val="28"/>
        </w:rPr>
        <w:t>.201</w:t>
      </w:r>
      <w:r w:rsidR="0077653F">
        <w:rPr>
          <w:kern w:val="28"/>
          <w:sz w:val="28"/>
          <w:szCs w:val="28"/>
        </w:rPr>
        <w:t>3</w:t>
      </w:r>
      <w:r w:rsidR="0077653F" w:rsidRPr="00937922">
        <w:rPr>
          <w:kern w:val="28"/>
          <w:sz w:val="28"/>
          <w:szCs w:val="28"/>
        </w:rPr>
        <w:t xml:space="preserve"> г. № </w:t>
      </w:r>
      <w:r w:rsidR="0077653F">
        <w:rPr>
          <w:kern w:val="28"/>
          <w:sz w:val="28"/>
          <w:szCs w:val="28"/>
        </w:rPr>
        <w:t>592</w:t>
      </w:r>
      <w:r w:rsidR="0077653F" w:rsidRPr="00937922">
        <w:rPr>
          <w:kern w:val="28"/>
          <w:sz w:val="28"/>
          <w:szCs w:val="28"/>
        </w:rPr>
        <w:t xml:space="preserve"> следующие</w:t>
      </w:r>
      <w:r w:rsidR="0077653F" w:rsidRPr="007E50C4">
        <w:rPr>
          <w:kern w:val="28"/>
          <w:sz w:val="28"/>
          <w:szCs w:val="28"/>
        </w:rPr>
        <w:t xml:space="preserve"> измен</w:t>
      </w:r>
      <w:r w:rsidR="0077653F" w:rsidRPr="007E50C4">
        <w:rPr>
          <w:kern w:val="28"/>
          <w:sz w:val="28"/>
          <w:szCs w:val="28"/>
        </w:rPr>
        <w:t>е</w:t>
      </w:r>
      <w:r w:rsidR="0077653F" w:rsidRPr="007E50C4">
        <w:rPr>
          <w:kern w:val="28"/>
          <w:sz w:val="28"/>
          <w:szCs w:val="28"/>
        </w:rPr>
        <w:t>ния:</w:t>
      </w:r>
    </w:p>
    <w:p w:rsidR="00645775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="0031459F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. Графу вторую </w:t>
      </w:r>
      <w:r w:rsidR="00645775">
        <w:rPr>
          <w:kern w:val="28"/>
          <w:sz w:val="28"/>
          <w:szCs w:val="28"/>
        </w:rPr>
        <w:t>строки де</w:t>
      </w:r>
      <w:r w:rsidR="00F1429F">
        <w:rPr>
          <w:kern w:val="28"/>
          <w:sz w:val="28"/>
          <w:szCs w:val="28"/>
        </w:rPr>
        <w:t>с</w:t>
      </w:r>
      <w:r w:rsidR="00645775">
        <w:rPr>
          <w:kern w:val="28"/>
          <w:sz w:val="28"/>
          <w:szCs w:val="28"/>
        </w:rPr>
        <w:t>ятой «Объемы и источники финансиров</w:t>
      </w:r>
      <w:r w:rsidR="00645775">
        <w:rPr>
          <w:kern w:val="28"/>
          <w:sz w:val="28"/>
          <w:szCs w:val="28"/>
        </w:rPr>
        <w:t>а</w:t>
      </w:r>
      <w:r w:rsidR="00645775">
        <w:rPr>
          <w:kern w:val="28"/>
          <w:sz w:val="28"/>
          <w:szCs w:val="28"/>
        </w:rPr>
        <w:t xml:space="preserve">ния программы» </w:t>
      </w:r>
      <w:r w:rsidR="00F1429F">
        <w:rPr>
          <w:color w:val="000000"/>
          <w:sz w:val="28"/>
          <w:szCs w:val="28"/>
        </w:rPr>
        <w:t xml:space="preserve">паспорта программы </w:t>
      </w:r>
      <w:r w:rsidR="00645775">
        <w:rPr>
          <w:kern w:val="28"/>
          <w:sz w:val="28"/>
          <w:szCs w:val="28"/>
        </w:rPr>
        <w:t>изложить в следующей р</w:t>
      </w:r>
      <w:r w:rsidR="00645775">
        <w:rPr>
          <w:kern w:val="28"/>
          <w:sz w:val="28"/>
          <w:szCs w:val="28"/>
        </w:rPr>
        <w:t>е</w:t>
      </w:r>
      <w:r w:rsidR="00645775">
        <w:rPr>
          <w:kern w:val="28"/>
          <w:sz w:val="28"/>
          <w:szCs w:val="28"/>
        </w:rPr>
        <w:t>дакции:</w:t>
      </w:r>
    </w:p>
    <w:p w:rsidR="00F1429F" w:rsidRPr="0018689F" w:rsidRDefault="00380397" w:rsidP="00F1429F">
      <w:pPr>
        <w:pStyle w:val="ConsPlusNormal0"/>
        <w:ind w:left="69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89F">
        <w:rPr>
          <w:rFonts w:ascii="Times New Roman" w:hAnsi="Times New Roman" w:cs="Times New Roman"/>
          <w:sz w:val="28"/>
          <w:szCs w:val="28"/>
        </w:rPr>
        <w:t>«</w:t>
      </w:r>
      <w:r w:rsidR="00F1429F" w:rsidRPr="0018689F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</w:p>
    <w:p w:rsidR="00F1429F" w:rsidRDefault="00F1429F" w:rsidP="00F1429F">
      <w:pPr>
        <w:pStyle w:val="ConsPlusNormal0"/>
        <w:ind w:left="690" w:firstLine="0"/>
        <w:jc w:val="center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260"/>
        <w:gridCol w:w="1975"/>
        <w:gridCol w:w="1975"/>
        <w:gridCol w:w="1729"/>
      </w:tblGrid>
      <w:tr w:rsidR="00D65030" w:rsidRPr="00D65030" w:rsidTr="003E5B62">
        <w:trPr>
          <w:trHeight w:val="20"/>
        </w:trPr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D65030" w:rsidRPr="00D65030" w:rsidRDefault="0018689F" w:rsidP="00D65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</w:t>
            </w:r>
            <w:r w:rsidR="00D65030" w:rsidRPr="00D65030">
              <w:rPr>
                <w:sz w:val="28"/>
                <w:szCs w:val="28"/>
              </w:rPr>
              <w:t>од  реализации меропри</w:t>
            </w:r>
            <w:r w:rsidR="00D65030" w:rsidRPr="00D65030">
              <w:rPr>
                <w:sz w:val="28"/>
                <w:szCs w:val="28"/>
              </w:rPr>
              <w:t>я</w:t>
            </w:r>
            <w:r w:rsidR="00D65030" w:rsidRPr="00D65030">
              <w:rPr>
                <w:sz w:val="28"/>
                <w:szCs w:val="28"/>
              </w:rPr>
              <w:t>тия</w:t>
            </w: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D65030" w:rsidRPr="00D65030" w:rsidRDefault="00D65030" w:rsidP="0018689F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Общий об</w:t>
            </w:r>
            <w:r w:rsidR="0018689F">
              <w:rPr>
                <w:sz w:val="28"/>
                <w:szCs w:val="28"/>
              </w:rPr>
              <w:t>ъ</w:t>
            </w:r>
            <w:r w:rsidRPr="00D65030">
              <w:rPr>
                <w:sz w:val="28"/>
                <w:szCs w:val="28"/>
              </w:rPr>
              <w:t>ем финансирования, тыс.руб.</w:t>
            </w:r>
          </w:p>
        </w:tc>
      </w:tr>
      <w:tr w:rsidR="00D65030" w:rsidRPr="00D65030" w:rsidTr="003E5B62">
        <w:trPr>
          <w:trHeight w:val="20"/>
        </w:trPr>
        <w:tc>
          <w:tcPr>
            <w:tcW w:w="1632" w:type="dxa"/>
            <w:vMerge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Всего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Федеральный бю</w:t>
            </w:r>
            <w:r w:rsidRPr="00D65030">
              <w:rPr>
                <w:sz w:val="28"/>
                <w:szCs w:val="28"/>
              </w:rPr>
              <w:t>д</w:t>
            </w:r>
            <w:r w:rsidRPr="00D65030">
              <w:rPr>
                <w:sz w:val="28"/>
                <w:szCs w:val="28"/>
              </w:rPr>
              <w:t>жет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Муниц</w:t>
            </w:r>
            <w:r w:rsidRPr="00D65030">
              <w:rPr>
                <w:sz w:val="28"/>
                <w:szCs w:val="28"/>
              </w:rPr>
              <w:t>и</w:t>
            </w:r>
            <w:r w:rsidRPr="00D65030">
              <w:rPr>
                <w:sz w:val="28"/>
                <w:szCs w:val="28"/>
              </w:rPr>
              <w:t>пальный бюджет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20,88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20,88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145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145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145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6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,61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1,12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93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7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,9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6,36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81</w:t>
            </w:r>
          </w:p>
        </w:tc>
      </w:tr>
      <w:tr w:rsidR="00B20227" w:rsidRPr="00D65030" w:rsidTr="003E5B62">
        <w:trPr>
          <w:trHeight w:val="20"/>
        </w:trPr>
        <w:tc>
          <w:tcPr>
            <w:tcW w:w="1632" w:type="dxa"/>
            <w:vAlign w:val="center"/>
          </w:tcPr>
          <w:p w:rsidR="00B20227" w:rsidRPr="0031459F" w:rsidRDefault="0031459F" w:rsidP="00DD74C4">
            <w:pPr>
              <w:rPr>
                <w:sz w:val="28"/>
                <w:szCs w:val="28"/>
              </w:rPr>
            </w:pPr>
            <w:r w:rsidRPr="0031459F">
              <w:rPr>
                <w:sz w:val="28"/>
                <w:szCs w:val="28"/>
              </w:rPr>
              <w:t>2018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459F" w:rsidRPr="00D65030" w:rsidTr="003E5B62">
        <w:trPr>
          <w:trHeight w:val="20"/>
        </w:trPr>
        <w:tc>
          <w:tcPr>
            <w:tcW w:w="1632" w:type="dxa"/>
            <w:vAlign w:val="center"/>
          </w:tcPr>
          <w:p w:rsidR="0031459F" w:rsidRPr="0031459F" w:rsidRDefault="0031459F" w:rsidP="00DD7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459F" w:rsidRPr="00D65030" w:rsidTr="003E5B62">
        <w:trPr>
          <w:trHeight w:val="20"/>
        </w:trPr>
        <w:tc>
          <w:tcPr>
            <w:tcW w:w="1632" w:type="dxa"/>
            <w:vAlign w:val="center"/>
          </w:tcPr>
          <w:p w:rsidR="0031459F" w:rsidRPr="0031459F" w:rsidRDefault="0031459F" w:rsidP="00DD7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563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C56362" w:rsidRPr="00B20227" w:rsidRDefault="00C56362" w:rsidP="0031459F">
            <w:pPr>
              <w:rPr>
                <w:b/>
                <w:sz w:val="28"/>
                <w:szCs w:val="28"/>
              </w:rPr>
            </w:pPr>
            <w:r w:rsidRPr="00B202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C56362" w:rsidRPr="00C56362" w:rsidRDefault="00C56362">
            <w:pPr>
              <w:jc w:val="right"/>
              <w:rPr>
                <w:b/>
                <w:sz w:val="28"/>
                <w:szCs w:val="28"/>
              </w:rPr>
            </w:pPr>
            <w:r w:rsidRPr="00C56362">
              <w:rPr>
                <w:b/>
                <w:sz w:val="28"/>
                <w:szCs w:val="28"/>
              </w:rPr>
              <w:t>27394,4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56362" w:rsidRPr="00C56362" w:rsidRDefault="00C56362">
            <w:pPr>
              <w:jc w:val="right"/>
              <w:rPr>
                <w:b/>
                <w:sz w:val="28"/>
                <w:szCs w:val="28"/>
              </w:rPr>
            </w:pPr>
            <w:r w:rsidRPr="00C563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C56362" w:rsidRPr="00C56362" w:rsidRDefault="00C56362">
            <w:pPr>
              <w:jc w:val="right"/>
              <w:rPr>
                <w:b/>
                <w:sz w:val="28"/>
                <w:szCs w:val="28"/>
              </w:rPr>
            </w:pPr>
            <w:r w:rsidRPr="00C56362">
              <w:rPr>
                <w:b/>
                <w:sz w:val="28"/>
                <w:szCs w:val="28"/>
              </w:rPr>
              <w:t>26047,4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C56362" w:rsidRPr="00C56362" w:rsidRDefault="00C56362">
            <w:pPr>
              <w:jc w:val="right"/>
              <w:rPr>
                <w:b/>
                <w:sz w:val="28"/>
                <w:szCs w:val="28"/>
              </w:rPr>
            </w:pPr>
            <w:r w:rsidRPr="00C56362">
              <w:rPr>
                <w:b/>
                <w:sz w:val="28"/>
                <w:szCs w:val="28"/>
              </w:rPr>
              <w:t>1346,954</w:t>
            </w:r>
          </w:p>
        </w:tc>
      </w:tr>
    </w:tbl>
    <w:p w:rsidR="007D00F8" w:rsidRDefault="00F1429F" w:rsidP="007D00F8">
      <w:pPr>
        <w:spacing w:line="360" w:lineRule="auto"/>
        <w:ind w:left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.»</w:t>
      </w:r>
    </w:p>
    <w:p w:rsidR="0018689F" w:rsidRPr="0018689F" w:rsidRDefault="0064577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</w:t>
      </w:r>
      <w:r w:rsidR="0018689F" w:rsidRPr="0018689F">
        <w:rPr>
          <w:sz w:val="28"/>
          <w:szCs w:val="28"/>
        </w:rPr>
        <w:t>1.</w:t>
      </w:r>
      <w:r w:rsidR="0031459F">
        <w:rPr>
          <w:sz w:val="28"/>
          <w:szCs w:val="28"/>
        </w:rPr>
        <w:t>2</w:t>
      </w:r>
      <w:r w:rsidR="0018689F" w:rsidRPr="0018689F">
        <w:rPr>
          <w:sz w:val="28"/>
          <w:szCs w:val="28"/>
        </w:rPr>
        <w:t>. Приложение № 1 «Общий объем финансирования программы»</w:t>
      </w:r>
      <w:r w:rsidR="0018689F">
        <w:rPr>
          <w:sz w:val="28"/>
          <w:szCs w:val="28"/>
        </w:rPr>
        <w:t xml:space="preserve"> </w:t>
      </w:r>
      <w:r w:rsidR="0018689F" w:rsidRPr="0018689F">
        <w:rPr>
          <w:sz w:val="28"/>
          <w:szCs w:val="28"/>
        </w:rPr>
        <w:t xml:space="preserve"> к программе изложить в редакции согласно приложению к настоящему пост</w:t>
      </w:r>
      <w:r w:rsidR="0018689F" w:rsidRPr="0018689F">
        <w:rPr>
          <w:sz w:val="28"/>
          <w:szCs w:val="28"/>
        </w:rPr>
        <w:t>а</w:t>
      </w:r>
      <w:r w:rsidR="0031459F">
        <w:rPr>
          <w:sz w:val="28"/>
          <w:szCs w:val="28"/>
        </w:rPr>
        <w:t>новлению</w:t>
      </w:r>
      <w:r w:rsidR="0018689F" w:rsidRPr="0018689F">
        <w:rPr>
          <w:sz w:val="28"/>
          <w:szCs w:val="28"/>
        </w:rPr>
        <w:t>.</w:t>
      </w:r>
    </w:p>
    <w:p w:rsidR="0079574A" w:rsidRDefault="00F1429F" w:rsidP="0079574A">
      <w:pPr>
        <w:spacing w:line="360" w:lineRule="auto"/>
        <w:ind w:firstLine="709"/>
        <w:jc w:val="both"/>
        <w:rPr>
          <w:sz w:val="28"/>
          <w:szCs w:val="28"/>
        </w:rPr>
      </w:pPr>
      <w:r w:rsidRPr="0018689F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79574A">
        <w:rPr>
          <w:sz w:val="28"/>
          <w:szCs w:val="28"/>
        </w:rPr>
        <w:t xml:space="preserve">исполняющего обязанности заместителя главы администрации </w:t>
      </w:r>
      <w:r w:rsidR="0031459F">
        <w:rPr>
          <w:sz w:val="28"/>
          <w:szCs w:val="28"/>
        </w:rPr>
        <w:t>муниципал</w:t>
      </w:r>
      <w:r w:rsidR="0031459F">
        <w:rPr>
          <w:sz w:val="28"/>
          <w:szCs w:val="28"/>
        </w:rPr>
        <w:t>ь</w:t>
      </w:r>
      <w:r w:rsidR="0031459F">
        <w:rPr>
          <w:sz w:val="28"/>
          <w:szCs w:val="28"/>
        </w:rPr>
        <w:t xml:space="preserve">ного района </w:t>
      </w:r>
      <w:r w:rsidR="00B20227">
        <w:rPr>
          <w:sz w:val="28"/>
          <w:szCs w:val="28"/>
        </w:rPr>
        <w:t xml:space="preserve">– начальника отдела по строительству, архитектуре, транспорту и ЖКХ </w:t>
      </w:r>
      <w:r w:rsidR="0079574A">
        <w:rPr>
          <w:sz w:val="28"/>
          <w:szCs w:val="28"/>
        </w:rPr>
        <w:t>Гриднева Д.Н.</w:t>
      </w:r>
    </w:p>
    <w:p w:rsidR="00DF4FBC" w:rsidRDefault="00DF4FBC" w:rsidP="00DF4FBC">
      <w:pPr>
        <w:spacing w:line="288" w:lineRule="auto"/>
        <w:jc w:val="center"/>
        <w:rPr>
          <w:sz w:val="28"/>
          <w:szCs w:val="28"/>
        </w:rPr>
      </w:pPr>
    </w:p>
    <w:p w:rsidR="00DF4FBC" w:rsidRPr="006D172C" w:rsidRDefault="00DF4FBC" w:rsidP="00DF4FBC">
      <w:pPr>
        <w:jc w:val="both"/>
        <w:rPr>
          <w:sz w:val="28"/>
          <w:szCs w:val="28"/>
        </w:rPr>
      </w:pPr>
    </w:p>
    <w:p w:rsidR="005F5F90" w:rsidRDefault="005F5F90" w:rsidP="00DF4FB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F4FBC" w:rsidRPr="006D172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8689F" w:rsidRDefault="00DF4FBC" w:rsidP="00DF4F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6D172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ищ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н</w:t>
      </w:r>
    </w:p>
    <w:p w:rsidR="0018689F" w:rsidRDefault="0018689F" w:rsidP="002159E2"/>
    <w:p w:rsidR="0018689F" w:rsidRDefault="0018689F" w:rsidP="00DF4FBC">
      <w:pPr>
        <w:jc w:val="both"/>
        <w:rPr>
          <w:sz w:val="28"/>
          <w:szCs w:val="28"/>
        </w:rPr>
        <w:sectPr w:rsidR="0018689F" w:rsidSect="0018689F">
          <w:pgSz w:w="11907" w:h="16840" w:code="9"/>
          <w:pgMar w:top="1247" w:right="567" w:bottom="1701" w:left="1985" w:header="0" w:footer="0" w:gutter="0"/>
          <w:cols w:space="720"/>
        </w:sect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постановлению адми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страции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Воробьевского муниципального района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от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____</w:t>
      </w:r>
      <w:r w:rsidRPr="0031459F">
        <w:rPr>
          <w:rFonts w:ascii="Times New Roman" w:hAnsi="Times New Roman" w:cs="Times New Roman"/>
          <w:sz w:val="18"/>
          <w:szCs w:val="18"/>
        </w:rPr>
        <w:t xml:space="preserve"> №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Приложение № 1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муниципальной  пр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грамме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Повышение энергетической эффективности в жили</w:t>
      </w:r>
      <w:r w:rsidRPr="0031459F">
        <w:rPr>
          <w:rFonts w:ascii="Times New Roman" w:hAnsi="Times New Roman" w:cs="Times New Roman"/>
          <w:sz w:val="18"/>
          <w:szCs w:val="18"/>
        </w:rPr>
        <w:t>щ</w:t>
      </w:r>
      <w:r w:rsidRPr="0031459F">
        <w:rPr>
          <w:rFonts w:ascii="Times New Roman" w:hAnsi="Times New Roman" w:cs="Times New Roman"/>
          <w:sz w:val="18"/>
          <w:szCs w:val="18"/>
        </w:rPr>
        <w:t>но-коммунальном комплексе и сокращение энергетич</w:t>
      </w:r>
      <w:r w:rsidRPr="0031459F">
        <w:rPr>
          <w:rFonts w:ascii="Times New Roman" w:hAnsi="Times New Roman" w:cs="Times New Roman"/>
          <w:sz w:val="18"/>
          <w:szCs w:val="18"/>
        </w:rPr>
        <w:t>е</w:t>
      </w:r>
      <w:r w:rsidRPr="0031459F">
        <w:rPr>
          <w:rFonts w:ascii="Times New Roman" w:hAnsi="Times New Roman" w:cs="Times New Roman"/>
          <w:sz w:val="18"/>
          <w:szCs w:val="18"/>
        </w:rPr>
        <w:t>ских издержек в бюджетном секторе  Воробьевского муниципального района" на 2014 – 2020 г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ды</w:t>
      </w:r>
    </w:p>
    <w:p w:rsidR="0018689F" w:rsidRPr="0031459F" w:rsidRDefault="0018689F" w:rsidP="0018689F">
      <w:pPr>
        <w:pStyle w:val="ConsPlusNormal0"/>
        <w:ind w:left="11340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18689F" w:rsidRPr="000D044D" w:rsidRDefault="0018689F" w:rsidP="0018689F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044D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граммы</w:t>
      </w:r>
    </w:p>
    <w:p w:rsidR="0018689F" w:rsidRDefault="0018689F" w:rsidP="0018689F">
      <w:pPr>
        <w:pStyle w:val="ConsPlusNormal0"/>
        <w:ind w:left="690" w:firstLine="0"/>
        <w:jc w:val="center"/>
        <w:outlineLvl w:val="2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734"/>
        <w:gridCol w:w="1276"/>
        <w:gridCol w:w="1383"/>
        <w:gridCol w:w="1265"/>
        <w:gridCol w:w="1285"/>
        <w:gridCol w:w="1447"/>
        <w:gridCol w:w="1465"/>
        <w:gridCol w:w="1357"/>
      </w:tblGrid>
      <w:tr w:rsidR="0018689F" w:rsidRPr="000D044D" w:rsidTr="00C56362">
        <w:trPr>
          <w:trHeight w:val="20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Наименование организации (б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лансодерж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тель)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Назначение об</w:t>
            </w:r>
            <w:r w:rsidRPr="000D044D">
              <w:rPr>
                <w:sz w:val="20"/>
                <w:szCs w:val="20"/>
              </w:rPr>
              <w:t>ъ</w:t>
            </w:r>
            <w:r w:rsidRPr="000D044D">
              <w:rPr>
                <w:sz w:val="20"/>
                <w:szCs w:val="20"/>
              </w:rPr>
              <w:t>екта, зд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ок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затель</w:t>
            </w:r>
          </w:p>
        </w:tc>
        <w:tc>
          <w:tcPr>
            <w:tcW w:w="8202" w:type="dxa"/>
            <w:gridSpan w:val="6"/>
            <w:shd w:val="clear" w:color="auto" w:fill="auto"/>
            <w:vAlign w:val="center"/>
            <w:hideMark/>
          </w:tcPr>
          <w:p w:rsidR="0018689F" w:rsidRPr="000D044D" w:rsidRDefault="0018689F" w:rsidP="005F7BDB">
            <w:pPr>
              <w:jc w:val="center"/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ланируемый объем  на 2014-2020 годы, тыс.руб.</w:t>
            </w:r>
          </w:p>
        </w:tc>
      </w:tr>
      <w:tr w:rsidR="0018689F" w:rsidRPr="000D044D" w:rsidTr="00C56362">
        <w:trPr>
          <w:trHeight w:val="20"/>
        </w:trPr>
        <w:tc>
          <w:tcPr>
            <w:tcW w:w="1820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584D7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ер</w:t>
            </w:r>
            <w:r w:rsidR="00584D7D">
              <w:rPr>
                <w:sz w:val="20"/>
                <w:szCs w:val="20"/>
              </w:rPr>
              <w:t>и</w:t>
            </w:r>
            <w:r w:rsidRPr="000D044D">
              <w:rPr>
                <w:sz w:val="20"/>
                <w:szCs w:val="20"/>
              </w:rPr>
              <w:t>од  ре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лизации м</w:t>
            </w:r>
            <w:r w:rsidRPr="000D044D">
              <w:rPr>
                <w:sz w:val="20"/>
                <w:szCs w:val="20"/>
              </w:rPr>
              <w:t>е</w:t>
            </w:r>
            <w:r w:rsidRPr="000D044D">
              <w:rPr>
                <w:sz w:val="20"/>
                <w:szCs w:val="20"/>
              </w:rPr>
              <w:t>роприятия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Исто</w:t>
            </w:r>
            <w:r w:rsidRPr="000D044D">
              <w:rPr>
                <w:sz w:val="20"/>
                <w:szCs w:val="20"/>
              </w:rPr>
              <w:t>ч</w:t>
            </w:r>
            <w:r w:rsidRPr="000D044D">
              <w:rPr>
                <w:sz w:val="20"/>
                <w:szCs w:val="20"/>
              </w:rPr>
              <w:t>ник финансир</w:t>
            </w:r>
            <w:r w:rsidRPr="000D044D">
              <w:rPr>
                <w:sz w:val="20"/>
                <w:szCs w:val="20"/>
              </w:rPr>
              <w:t>о</w:t>
            </w:r>
            <w:r w:rsidRPr="000D044D">
              <w:rPr>
                <w:sz w:val="20"/>
                <w:szCs w:val="20"/>
              </w:rPr>
              <w:t>вания</w:t>
            </w:r>
          </w:p>
        </w:tc>
        <w:tc>
          <w:tcPr>
            <w:tcW w:w="5554" w:type="dxa"/>
            <w:gridSpan w:val="4"/>
            <w:shd w:val="clear" w:color="auto" w:fill="auto"/>
            <w:noWrap/>
            <w:vAlign w:val="center"/>
            <w:hideMark/>
          </w:tcPr>
          <w:p w:rsidR="0018689F" w:rsidRPr="000D044D" w:rsidRDefault="0018689F" w:rsidP="005F7BDB">
            <w:pPr>
              <w:jc w:val="center"/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 xml:space="preserve">Общий </w:t>
            </w:r>
            <w:r w:rsidR="00584D7D" w:rsidRPr="000D044D">
              <w:rPr>
                <w:sz w:val="20"/>
                <w:szCs w:val="20"/>
              </w:rPr>
              <w:t>объём</w:t>
            </w:r>
            <w:r w:rsidRPr="000D044D">
              <w:rPr>
                <w:sz w:val="20"/>
                <w:szCs w:val="20"/>
              </w:rPr>
              <w:t xml:space="preserve"> финансирования, тыс.руб.</w:t>
            </w:r>
          </w:p>
        </w:tc>
      </w:tr>
      <w:tr w:rsidR="0018689F" w:rsidRPr="000D044D" w:rsidTr="00C56362">
        <w:trPr>
          <w:trHeight w:val="20"/>
        </w:trPr>
        <w:tc>
          <w:tcPr>
            <w:tcW w:w="1820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Фед</w:t>
            </w:r>
            <w:r w:rsidRPr="000D044D">
              <w:rPr>
                <w:sz w:val="20"/>
                <w:szCs w:val="20"/>
              </w:rPr>
              <w:t>е</w:t>
            </w:r>
            <w:r w:rsidRPr="000D044D">
              <w:rPr>
                <w:sz w:val="20"/>
                <w:szCs w:val="20"/>
              </w:rPr>
              <w:t>ральный бю</w:t>
            </w:r>
            <w:r w:rsidRPr="000D044D">
              <w:rPr>
                <w:sz w:val="20"/>
                <w:szCs w:val="20"/>
              </w:rPr>
              <w:t>д</w:t>
            </w:r>
            <w:r w:rsidRPr="000D044D">
              <w:rPr>
                <w:sz w:val="20"/>
                <w:szCs w:val="20"/>
              </w:rPr>
              <w:t>жет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Облас</w:t>
            </w:r>
            <w:r w:rsidRPr="000D044D">
              <w:rPr>
                <w:sz w:val="20"/>
                <w:szCs w:val="20"/>
              </w:rPr>
              <w:t>т</w:t>
            </w:r>
            <w:r w:rsidRPr="000D044D">
              <w:rPr>
                <w:sz w:val="20"/>
                <w:szCs w:val="20"/>
              </w:rPr>
              <w:t>ной бюджет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Муниц</w:t>
            </w:r>
            <w:r w:rsidRPr="000D044D">
              <w:rPr>
                <w:sz w:val="20"/>
                <w:szCs w:val="20"/>
              </w:rPr>
              <w:t>и</w:t>
            </w:r>
            <w:r w:rsidRPr="000D044D">
              <w:rPr>
                <w:sz w:val="20"/>
                <w:szCs w:val="20"/>
              </w:rPr>
              <w:t>пальный бюджет</w:t>
            </w:r>
          </w:p>
        </w:tc>
      </w:tr>
      <w:tr w:rsidR="0018689F" w:rsidRPr="000D044D" w:rsidTr="00C56362">
        <w:trPr>
          <w:trHeight w:val="20"/>
        </w:trPr>
        <w:tc>
          <w:tcPr>
            <w:tcW w:w="1820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Солоне</w:t>
            </w:r>
            <w:r w:rsidRPr="000D044D">
              <w:rPr>
                <w:color w:val="000000"/>
                <w:sz w:val="20"/>
                <w:szCs w:val="20"/>
              </w:rPr>
              <w:t>ц</w:t>
            </w:r>
            <w:r w:rsidRPr="000D044D">
              <w:rPr>
                <w:color w:val="000000"/>
                <w:sz w:val="20"/>
                <w:szCs w:val="20"/>
              </w:rPr>
              <w:t>кая С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(установка) блочной газов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для те</w:t>
            </w:r>
            <w:r w:rsidRPr="000D044D">
              <w:rPr>
                <w:color w:val="000000"/>
                <w:sz w:val="20"/>
                <w:szCs w:val="20"/>
              </w:rPr>
              <w:t>п</w:t>
            </w:r>
            <w:r w:rsidRPr="000D044D">
              <w:rPr>
                <w:color w:val="000000"/>
                <w:sz w:val="20"/>
                <w:szCs w:val="20"/>
              </w:rPr>
              <w:t>лоснабжения МКОУ "Солонецкая СОШ" Вороб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вского района,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асти, в с. Соло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цы, ул. Сад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ая 1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8689F" w:rsidRPr="000D044D" w:rsidRDefault="0018689F" w:rsidP="00C56362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 w:rsidR="00C563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Правител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ство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 Постано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ление от 25 д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кабря 2013 г. № 1162 "Об утвержд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нии гос</w:t>
            </w:r>
            <w:r w:rsidRPr="000D044D">
              <w:rPr>
                <w:color w:val="000000"/>
                <w:sz w:val="20"/>
                <w:szCs w:val="20"/>
              </w:rPr>
              <w:t>у</w:t>
            </w:r>
            <w:r w:rsidRPr="000D044D">
              <w:rPr>
                <w:color w:val="000000"/>
                <w:sz w:val="20"/>
                <w:szCs w:val="20"/>
              </w:rPr>
              <w:t>дарстве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ной п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граммы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 "Обе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печение до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тупным и комфор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ым жил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м и ко</w:t>
            </w:r>
            <w:r w:rsidRPr="000D044D">
              <w:rPr>
                <w:color w:val="000000"/>
                <w:sz w:val="20"/>
                <w:szCs w:val="20"/>
              </w:rPr>
              <w:t>м</w:t>
            </w:r>
            <w:r w:rsidRPr="000D044D">
              <w:rPr>
                <w:color w:val="000000"/>
                <w:sz w:val="20"/>
                <w:szCs w:val="20"/>
              </w:rPr>
              <w:lastRenderedPageBreak/>
              <w:t>мунальн</w:t>
            </w:r>
            <w:r w:rsidRPr="000D044D">
              <w:rPr>
                <w:color w:val="000000"/>
                <w:sz w:val="20"/>
                <w:szCs w:val="20"/>
              </w:rPr>
              <w:t>ы</w:t>
            </w:r>
            <w:r w:rsidRPr="000D044D">
              <w:rPr>
                <w:color w:val="000000"/>
                <w:sz w:val="20"/>
                <w:szCs w:val="20"/>
              </w:rPr>
              <w:t>ми услуг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ми насел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ния Во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", Подп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грамма 1 "С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здание усл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ий для обеспеч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ния досту</w:t>
            </w:r>
            <w:r w:rsidRPr="000D044D">
              <w:rPr>
                <w:color w:val="000000"/>
                <w:sz w:val="20"/>
                <w:szCs w:val="20"/>
              </w:rPr>
              <w:t>п</w:t>
            </w:r>
            <w:r w:rsidRPr="000D044D">
              <w:rPr>
                <w:color w:val="000000"/>
                <w:sz w:val="20"/>
                <w:szCs w:val="20"/>
              </w:rPr>
              <w:t>ным и ко</w:t>
            </w:r>
            <w:r w:rsidRPr="000D044D">
              <w:rPr>
                <w:color w:val="000000"/>
                <w:sz w:val="20"/>
                <w:szCs w:val="20"/>
              </w:rPr>
              <w:t>м</w:t>
            </w:r>
            <w:r w:rsidRPr="000D044D">
              <w:rPr>
                <w:color w:val="000000"/>
                <w:sz w:val="20"/>
                <w:szCs w:val="20"/>
              </w:rPr>
              <w:t>фор</w:t>
            </w:r>
            <w:r w:rsidRPr="000D044D">
              <w:rPr>
                <w:color w:val="000000"/>
                <w:sz w:val="20"/>
                <w:szCs w:val="20"/>
              </w:rPr>
              <w:t>т</w:t>
            </w:r>
            <w:r w:rsidRPr="000D044D">
              <w:rPr>
                <w:color w:val="000000"/>
                <w:sz w:val="20"/>
                <w:szCs w:val="20"/>
              </w:rPr>
              <w:t>ным жильем нас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ления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", О</w:t>
            </w:r>
            <w:r w:rsidRPr="000D044D">
              <w:rPr>
                <w:color w:val="000000"/>
                <w:sz w:val="20"/>
                <w:szCs w:val="20"/>
              </w:rPr>
              <w:t>с</w:t>
            </w:r>
            <w:r w:rsidRPr="000D044D">
              <w:rPr>
                <w:color w:val="000000"/>
                <w:sz w:val="20"/>
                <w:szCs w:val="20"/>
              </w:rPr>
              <w:t>новное м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ропри</w:t>
            </w:r>
            <w:r w:rsidRPr="000D044D">
              <w:rPr>
                <w:color w:val="000000"/>
                <w:sz w:val="20"/>
                <w:szCs w:val="20"/>
              </w:rPr>
              <w:t>я</w:t>
            </w:r>
            <w:r w:rsidRPr="000D044D">
              <w:rPr>
                <w:color w:val="000000"/>
                <w:sz w:val="20"/>
                <w:szCs w:val="20"/>
              </w:rPr>
              <w:t>тие 1.4. Газ</w:t>
            </w:r>
            <w:r w:rsidRPr="000D044D">
              <w:rPr>
                <w:color w:val="000000"/>
                <w:sz w:val="20"/>
                <w:szCs w:val="20"/>
              </w:rPr>
              <w:t>и</w:t>
            </w:r>
            <w:r w:rsidRPr="000D044D">
              <w:rPr>
                <w:color w:val="000000"/>
                <w:sz w:val="20"/>
                <w:szCs w:val="20"/>
              </w:rPr>
              <w:t>фик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ция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lastRenderedPageBreak/>
              <w:t>6288,7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282,4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18689F" w:rsidRPr="000D044D" w:rsidTr="00C56362">
        <w:trPr>
          <w:trHeight w:val="1013"/>
        </w:trPr>
        <w:tc>
          <w:tcPr>
            <w:tcW w:w="1820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Затонская О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З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тонская ООШ Воробьевского района,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асти в с. Затон ул. Ки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а 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8689F" w:rsidRPr="000D044D" w:rsidRDefault="0018689F" w:rsidP="00C56362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 w:rsidR="00C563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203,8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198,6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18689F" w:rsidRPr="000D044D" w:rsidTr="00C56362">
        <w:trPr>
          <w:trHeight w:val="1307"/>
        </w:trPr>
        <w:tc>
          <w:tcPr>
            <w:tcW w:w="1820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Новот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луче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Новотолуч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евская ООШ в с. Новотол</w:t>
            </w:r>
            <w:r w:rsidRPr="000D044D">
              <w:rPr>
                <w:color w:val="000000"/>
                <w:sz w:val="20"/>
                <w:szCs w:val="20"/>
              </w:rPr>
              <w:t>у</w:t>
            </w:r>
            <w:r w:rsidRPr="000D044D">
              <w:rPr>
                <w:color w:val="000000"/>
                <w:sz w:val="20"/>
                <w:szCs w:val="20"/>
              </w:rPr>
              <w:t>чеево , ул.Пролетарская, 57 а, Воробьевского района В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ро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8689F" w:rsidRPr="000D044D" w:rsidRDefault="0018689F" w:rsidP="00E50B6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 w:rsidR="00E50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8,1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0,5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18689F" w:rsidRPr="000D044D" w:rsidTr="00C56362">
        <w:trPr>
          <w:trHeight w:val="20"/>
        </w:trPr>
        <w:tc>
          <w:tcPr>
            <w:tcW w:w="1820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 в с. Квашино, ул.Калинина, 2а,  Воробь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lastRenderedPageBreak/>
              <w:t>ского района Воронежской о</w:t>
            </w:r>
            <w:r w:rsidRPr="000D044D">
              <w:rPr>
                <w:color w:val="000000"/>
                <w:sz w:val="20"/>
                <w:szCs w:val="20"/>
              </w:rPr>
              <w:t>б</w:t>
            </w:r>
            <w:r w:rsidRPr="000D044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lastRenderedPageBreak/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8689F" w:rsidRPr="000D044D" w:rsidRDefault="0018689F" w:rsidP="00E50B6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 w:rsidR="00E50B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8689F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2,7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18689F" w:rsidRPr="000D044D" w:rsidRDefault="0018689F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8689F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5,8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18689F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4</w:t>
            </w:r>
          </w:p>
        </w:tc>
      </w:tr>
      <w:tr w:rsidR="00E50B6D" w:rsidRPr="000D044D" w:rsidTr="00C56362">
        <w:trPr>
          <w:trHeight w:val="20"/>
        </w:trPr>
        <w:tc>
          <w:tcPr>
            <w:tcW w:w="1820" w:type="dxa"/>
            <w:shd w:val="clear" w:color="auto" w:fill="auto"/>
            <w:vAlign w:val="center"/>
            <w:hideMark/>
          </w:tcPr>
          <w:p w:rsidR="00E50B6D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E50B6D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0B6D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50B6D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E50B6D" w:rsidRPr="000D044D" w:rsidRDefault="00E50B6D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50B6D" w:rsidRPr="00E50B6D" w:rsidRDefault="00E50B6D">
            <w:pPr>
              <w:jc w:val="right"/>
              <w:rPr>
                <w:b/>
              </w:rPr>
            </w:pPr>
            <w:r w:rsidRPr="00E50B6D">
              <w:rPr>
                <w:b/>
              </w:rPr>
              <w:t>26073,56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E50B6D" w:rsidRPr="00E50B6D" w:rsidRDefault="00E50B6D">
            <w:pPr>
              <w:jc w:val="right"/>
              <w:rPr>
                <w:b/>
              </w:rPr>
            </w:pPr>
            <w:r w:rsidRPr="00E50B6D">
              <w:rPr>
                <w:b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E50B6D" w:rsidRPr="00E50B6D" w:rsidRDefault="00E50B6D">
            <w:pPr>
              <w:jc w:val="right"/>
              <w:rPr>
                <w:b/>
              </w:rPr>
            </w:pPr>
            <w:r w:rsidRPr="00E50B6D">
              <w:rPr>
                <w:b/>
              </w:rPr>
              <w:t>26047,48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50B6D" w:rsidRPr="00E50B6D" w:rsidRDefault="00E50B6D">
            <w:pPr>
              <w:jc w:val="right"/>
              <w:rPr>
                <w:b/>
              </w:rPr>
            </w:pPr>
            <w:r w:rsidRPr="00E50B6D">
              <w:rPr>
                <w:b/>
              </w:rPr>
              <w:t>26,04</w:t>
            </w:r>
          </w:p>
        </w:tc>
      </w:tr>
    </w:tbl>
    <w:p w:rsidR="0077653F" w:rsidRDefault="0018689F" w:rsidP="001868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77653F" w:rsidSect="0018689F">
      <w:pgSz w:w="16840" w:h="11907" w:orient="landscape" w:code="9"/>
      <w:pgMar w:top="1985" w:right="124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2F" w:rsidRDefault="007A7D2F" w:rsidP="003031C4">
      <w:r>
        <w:separator/>
      </w:r>
    </w:p>
  </w:endnote>
  <w:endnote w:type="continuationSeparator" w:id="0">
    <w:p w:rsidR="007A7D2F" w:rsidRDefault="007A7D2F" w:rsidP="003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2F" w:rsidRDefault="007A7D2F" w:rsidP="003031C4">
      <w:r>
        <w:separator/>
      </w:r>
    </w:p>
  </w:footnote>
  <w:footnote w:type="continuationSeparator" w:id="0">
    <w:p w:rsidR="007A7D2F" w:rsidRDefault="007A7D2F" w:rsidP="0030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98"/>
    <w:multiLevelType w:val="hybridMultilevel"/>
    <w:tmpl w:val="58FE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27DAC"/>
    <w:multiLevelType w:val="hybridMultilevel"/>
    <w:tmpl w:val="D046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63C2"/>
    <w:multiLevelType w:val="multilevel"/>
    <w:tmpl w:val="F7B6BAA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color w:val="000000"/>
      </w:rPr>
    </w:lvl>
  </w:abstractNum>
  <w:abstractNum w:abstractNumId="3">
    <w:nsid w:val="08FC49EE"/>
    <w:multiLevelType w:val="hybridMultilevel"/>
    <w:tmpl w:val="06AE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A0897"/>
    <w:multiLevelType w:val="hybridMultilevel"/>
    <w:tmpl w:val="8D3827F4"/>
    <w:lvl w:ilvl="0" w:tplc="F81CF6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D82B19"/>
    <w:multiLevelType w:val="hybridMultilevel"/>
    <w:tmpl w:val="7FC09104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646601"/>
    <w:multiLevelType w:val="hybridMultilevel"/>
    <w:tmpl w:val="71A65EBC"/>
    <w:lvl w:ilvl="0" w:tplc="9CFA8920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3EC7F5D"/>
    <w:multiLevelType w:val="hybridMultilevel"/>
    <w:tmpl w:val="CE12056E"/>
    <w:lvl w:ilvl="0" w:tplc="9CFA892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0DE284E"/>
    <w:multiLevelType w:val="hybridMultilevel"/>
    <w:tmpl w:val="6F905FBC"/>
    <w:lvl w:ilvl="0" w:tplc="0D18B962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EF7646E"/>
    <w:multiLevelType w:val="hybridMultilevel"/>
    <w:tmpl w:val="B47436EC"/>
    <w:lvl w:ilvl="0" w:tplc="B13843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60A4"/>
    <w:multiLevelType w:val="hybridMultilevel"/>
    <w:tmpl w:val="E4A2A4AC"/>
    <w:lvl w:ilvl="0" w:tplc="41E0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EB56FD"/>
    <w:multiLevelType w:val="hybridMultilevel"/>
    <w:tmpl w:val="7A3A7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214C1"/>
    <w:multiLevelType w:val="hybridMultilevel"/>
    <w:tmpl w:val="E84E8FF6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2CB9"/>
    <w:multiLevelType w:val="hybridMultilevel"/>
    <w:tmpl w:val="4BC09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16FB6"/>
    <w:multiLevelType w:val="hybridMultilevel"/>
    <w:tmpl w:val="5B928BC8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8A58B5"/>
    <w:multiLevelType w:val="hybridMultilevel"/>
    <w:tmpl w:val="3B84B01A"/>
    <w:lvl w:ilvl="0" w:tplc="D9A077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C28A1"/>
    <w:multiLevelType w:val="hybridMultilevel"/>
    <w:tmpl w:val="A9F48AF2"/>
    <w:lvl w:ilvl="0" w:tplc="E8F6C7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E3B2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7ADF6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FC42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4BB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9031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3401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7C66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2E6F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A125393"/>
    <w:multiLevelType w:val="hybridMultilevel"/>
    <w:tmpl w:val="0FBE6774"/>
    <w:lvl w:ilvl="0" w:tplc="450E7F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5E2D58"/>
    <w:multiLevelType w:val="hybridMultilevel"/>
    <w:tmpl w:val="83B6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3"/>
  </w:num>
  <w:num w:numId="18">
    <w:abstractNumId w:val="19"/>
  </w:num>
  <w:num w:numId="19">
    <w:abstractNumId w:val="18"/>
  </w:num>
  <w:num w:numId="20">
    <w:abstractNumId w:val="2"/>
  </w:num>
  <w:num w:numId="2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75"/>
    <w:rsid w:val="00001340"/>
    <w:rsid w:val="00001B6F"/>
    <w:rsid w:val="0001234E"/>
    <w:rsid w:val="00027789"/>
    <w:rsid w:val="00053BCB"/>
    <w:rsid w:val="000667FD"/>
    <w:rsid w:val="0006717C"/>
    <w:rsid w:val="00073D9E"/>
    <w:rsid w:val="000A1DAB"/>
    <w:rsid w:val="000B0D9B"/>
    <w:rsid w:val="000C69C5"/>
    <w:rsid w:val="000D2821"/>
    <w:rsid w:val="000E3852"/>
    <w:rsid w:val="001118A9"/>
    <w:rsid w:val="00115471"/>
    <w:rsid w:val="0011558C"/>
    <w:rsid w:val="00132E31"/>
    <w:rsid w:val="0014225D"/>
    <w:rsid w:val="00145C31"/>
    <w:rsid w:val="001472E5"/>
    <w:rsid w:val="00154C7E"/>
    <w:rsid w:val="001612DB"/>
    <w:rsid w:val="0018689F"/>
    <w:rsid w:val="00190756"/>
    <w:rsid w:val="00194F39"/>
    <w:rsid w:val="001B0283"/>
    <w:rsid w:val="001B47C1"/>
    <w:rsid w:val="001C0EBF"/>
    <w:rsid w:val="001C4C26"/>
    <w:rsid w:val="001E0EA9"/>
    <w:rsid w:val="001E1EB5"/>
    <w:rsid w:val="002040E7"/>
    <w:rsid w:val="002159E2"/>
    <w:rsid w:val="00227D06"/>
    <w:rsid w:val="00236195"/>
    <w:rsid w:val="00241CC5"/>
    <w:rsid w:val="00253A9D"/>
    <w:rsid w:val="002824B6"/>
    <w:rsid w:val="00295717"/>
    <w:rsid w:val="002A6234"/>
    <w:rsid w:val="002D14BD"/>
    <w:rsid w:val="002E510F"/>
    <w:rsid w:val="002E7760"/>
    <w:rsid w:val="002F1CC4"/>
    <w:rsid w:val="003031C4"/>
    <w:rsid w:val="00306C0A"/>
    <w:rsid w:val="0031459F"/>
    <w:rsid w:val="00317800"/>
    <w:rsid w:val="00323CB7"/>
    <w:rsid w:val="003274F2"/>
    <w:rsid w:val="003678A1"/>
    <w:rsid w:val="00380397"/>
    <w:rsid w:val="00384D28"/>
    <w:rsid w:val="00393984"/>
    <w:rsid w:val="003960F6"/>
    <w:rsid w:val="003A6C67"/>
    <w:rsid w:val="003B0CE3"/>
    <w:rsid w:val="003B28B3"/>
    <w:rsid w:val="003B4845"/>
    <w:rsid w:val="003B4F08"/>
    <w:rsid w:val="003D2A2E"/>
    <w:rsid w:val="003E2B16"/>
    <w:rsid w:val="003E5B62"/>
    <w:rsid w:val="003F7848"/>
    <w:rsid w:val="00402575"/>
    <w:rsid w:val="00402639"/>
    <w:rsid w:val="00412462"/>
    <w:rsid w:val="00421184"/>
    <w:rsid w:val="00427289"/>
    <w:rsid w:val="00450210"/>
    <w:rsid w:val="0045554A"/>
    <w:rsid w:val="00455597"/>
    <w:rsid w:val="00463049"/>
    <w:rsid w:val="004644CF"/>
    <w:rsid w:val="0048587D"/>
    <w:rsid w:val="004970AB"/>
    <w:rsid w:val="004A4CAA"/>
    <w:rsid w:val="004A5F84"/>
    <w:rsid w:val="004A7FCE"/>
    <w:rsid w:val="004B1B15"/>
    <w:rsid w:val="004C381D"/>
    <w:rsid w:val="004E0A5F"/>
    <w:rsid w:val="004E7DEE"/>
    <w:rsid w:val="004F2CFD"/>
    <w:rsid w:val="004F4A4E"/>
    <w:rsid w:val="004F6B07"/>
    <w:rsid w:val="00513AED"/>
    <w:rsid w:val="00542BAE"/>
    <w:rsid w:val="00551A8B"/>
    <w:rsid w:val="00563257"/>
    <w:rsid w:val="00577990"/>
    <w:rsid w:val="00584D21"/>
    <w:rsid w:val="00584D7D"/>
    <w:rsid w:val="005A0A49"/>
    <w:rsid w:val="005B1431"/>
    <w:rsid w:val="005B356B"/>
    <w:rsid w:val="005B3F1A"/>
    <w:rsid w:val="005F5F90"/>
    <w:rsid w:val="005F7BDB"/>
    <w:rsid w:val="005F7CE6"/>
    <w:rsid w:val="00606C92"/>
    <w:rsid w:val="006077CC"/>
    <w:rsid w:val="0063665B"/>
    <w:rsid w:val="00640D7B"/>
    <w:rsid w:val="00645775"/>
    <w:rsid w:val="00651A18"/>
    <w:rsid w:val="00692B4A"/>
    <w:rsid w:val="006A5161"/>
    <w:rsid w:val="006B1C4A"/>
    <w:rsid w:val="006B7BDE"/>
    <w:rsid w:val="006C1BD7"/>
    <w:rsid w:val="006C517A"/>
    <w:rsid w:val="006D545D"/>
    <w:rsid w:val="006E2752"/>
    <w:rsid w:val="006E61F6"/>
    <w:rsid w:val="006F1594"/>
    <w:rsid w:val="00731431"/>
    <w:rsid w:val="00735780"/>
    <w:rsid w:val="00744417"/>
    <w:rsid w:val="00753BCB"/>
    <w:rsid w:val="00770DF6"/>
    <w:rsid w:val="0077653F"/>
    <w:rsid w:val="00780C98"/>
    <w:rsid w:val="00785106"/>
    <w:rsid w:val="007905BD"/>
    <w:rsid w:val="00794316"/>
    <w:rsid w:val="0079574A"/>
    <w:rsid w:val="007A7D2F"/>
    <w:rsid w:val="007C5DDA"/>
    <w:rsid w:val="007C7786"/>
    <w:rsid w:val="007D00F8"/>
    <w:rsid w:val="007F114B"/>
    <w:rsid w:val="007F3558"/>
    <w:rsid w:val="008042FD"/>
    <w:rsid w:val="00805A5A"/>
    <w:rsid w:val="00835217"/>
    <w:rsid w:val="00856EC7"/>
    <w:rsid w:val="00885A62"/>
    <w:rsid w:val="008920B8"/>
    <w:rsid w:val="0089261B"/>
    <w:rsid w:val="008928EF"/>
    <w:rsid w:val="008C4ED4"/>
    <w:rsid w:val="008D0E5F"/>
    <w:rsid w:val="008D26A9"/>
    <w:rsid w:val="008F5506"/>
    <w:rsid w:val="009045DA"/>
    <w:rsid w:val="00906CD8"/>
    <w:rsid w:val="00907E30"/>
    <w:rsid w:val="00910142"/>
    <w:rsid w:val="00912B53"/>
    <w:rsid w:val="00921831"/>
    <w:rsid w:val="00945F10"/>
    <w:rsid w:val="0096189E"/>
    <w:rsid w:val="009673B5"/>
    <w:rsid w:val="00977087"/>
    <w:rsid w:val="00980BF4"/>
    <w:rsid w:val="009868C3"/>
    <w:rsid w:val="009A1F91"/>
    <w:rsid w:val="009B33DE"/>
    <w:rsid w:val="009E44C6"/>
    <w:rsid w:val="009E6EE3"/>
    <w:rsid w:val="009E7751"/>
    <w:rsid w:val="009F685D"/>
    <w:rsid w:val="00A03381"/>
    <w:rsid w:val="00A1640C"/>
    <w:rsid w:val="00A24119"/>
    <w:rsid w:val="00A33449"/>
    <w:rsid w:val="00A55D0A"/>
    <w:rsid w:val="00A657DC"/>
    <w:rsid w:val="00AC3C89"/>
    <w:rsid w:val="00AD3686"/>
    <w:rsid w:val="00AD5FD1"/>
    <w:rsid w:val="00AE0885"/>
    <w:rsid w:val="00AE19DF"/>
    <w:rsid w:val="00B13D60"/>
    <w:rsid w:val="00B20227"/>
    <w:rsid w:val="00B204D2"/>
    <w:rsid w:val="00B2473D"/>
    <w:rsid w:val="00B25D3D"/>
    <w:rsid w:val="00B26A64"/>
    <w:rsid w:val="00B63576"/>
    <w:rsid w:val="00B710D8"/>
    <w:rsid w:val="00BD5E52"/>
    <w:rsid w:val="00C037E8"/>
    <w:rsid w:val="00C310C3"/>
    <w:rsid w:val="00C3312E"/>
    <w:rsid w:val="00C517CE"/>
    <w:rsid w:val="00C52D41"/>
    <w:rsid w:val="00C54302"/>
    <w:rsid w:val="00C56362"/>
    <w:rsid w:val="00C751D1"/>
    <w:rsid w:val="00C80E3C"/>
    <w:rsid w:val="00C80F34"/>
    <w:rsid w:val="00C90347"/>
    <w:rsid w:val="00CC2681"/>
    <w:rsid w:val="00CC6BA7"/>
    <w:rsid w:val="00CE1877"/>
    <w:rsid w:val="00CF1D79"/>
    <w:rsid w:val="00CF691D"/>
    <w:rsid w:val="00D35095"/>
    <w:rsid w:val="00D52094"/>
    <w:rsid w:val="00D5281E"/>
    <w:rsid w:val="00D6309A"/>
    <w:rsid w:val="00D64105"/>
    <w:rsid w:val="00D65030"/>
    <w:rsid w:val="00D71453"/>
    <w:rsid w:val="00D94437"/>
    <w:rsid w:val="00D978ED"/>
    <w:rsid w:val="00DC158C"/>
    <w:rsid w:val="00DC1D75"/>
    <w:rsid w:val="00DC1D7E"/>
    <w:rsid w:val="00DD74C4"/>
    <w:rsid w:val="00DE5614"/>
    <w:rsid w:val="00DE6095"/>
    <w:rsid w:val="00DF4FBC"/>
    <w:rsid w:val="00E05779"/>
    <w:rsid w:val="00E06A1D"/>
    <w:rsid w:val="00E20C35"/>
    <w:rsid w:val="00E22405"/>
    <w:rsid w:val="00E31C19"/>
    <w:rsid w:val="00E35FD4"/>
    <w:rsid w:val="00E45257"/>
    <w:rsid w:val="00E50B6D"/>
    <w:rsid w:val="00E61B10"/>
    <w:rsid w:val="00E700E8"/>
    <w:rsid w:val="00E834CA"/>
    <w:rsid w:val="00E84CF7"/>
    <w:rsid w:val="00E90D79"/>
    <w:rsid w:val="00EB176F"/>
    <w:rsid w:val="00EB73AC"/>
    <w:rsid w:val="00EC6566"/>
    <w:rsid w:val="00ED0245"/>
    <w:rsid w:val="00ED4167"/>
    <w:rsid w:val="00ED633B"/>
    <w:rsid w:val="00EF4123"/>
    <w:rsid w:val="00EF4282"/>
    <w:rsid w:val="00EF43A9"/>
    <w:rsid w:val="00F1429F"/>
    <w:rsid w:val="00F26303"/>
    <w:rsid w:val="00F6133E"/>
    <w:rsid w:val="00F617E1"/>
    <w:rsid w:val="00F651EA"/>
    <w:rsid w:val="00F6550F"/>
    <w:rsid w:val="00F85372"/>
    <w:rsid w:val="00FB2877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BB4-AAE7-4D20-A9CC-5BC5DEF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оробьевское РайОНО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Мария Васильевна Полякова</cp:lastModifiedBy>
  <cp:revision>2</cp:revision>
  <cp:lastPrinted>2015-12-01T06:27:00Z</cp:lastPrinted>
  <dcterms:created xsi:type="dcterms:W3CDTF">2016-03-11T13:33:00Z</dcterms:created>
  <dcterms:modified xsi:type="dcterms:W3CDTF">2016-03-11T13:33:00Z</dcterms:modified>
</cp:coreProperties>
</file>